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20" w:line="400" w:lineRule="exact"/>
        <w:ind w:right="560"/>
        <w:textAlignment w:val="baseline"/>
        <w:rPr>
          <w:rFonts w:hint="default"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附件3</w:t>
      </w:r>
    </w:p>
    <w:p>
      <w:pPr>
        <w:spacing w:afterLines="20" w:line="400" w:lineRule="exact"/>
        <w:ind w:right="560"/>
        <w:textAlignment w:val="baseline"/>
        <w:rPr>
          <w:rFonts w:hint="default" w:ascii="黑体" w:hAnsi="黑体" w:eastAsia="黑体"/>
          <w:sz w:val="28"/>
          <w:szCs w:val="28"/>
        </w:rPr>
      </w:pPr>
    </w:p>
    <w:p>
      <w:pPr>
        <w:spacing w:line="400" w:lineRule="exact"/>
        <w:jc w:val="center"/>
        <w:rPr>
          <w:rFonts w:hint="default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湖南农业大学东方科技学院2019届毕业生春季供需双选会</w:t>
      </w:r>
    </w:p>
    <w:p>
      <w:pPr>
        <w:spacing w:line="400" w:lineRule="exact"/>
        <w:jc w:val="center"/>
        <w:rPr>
          <w:rFonts w:hint="default"/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参会回执表</w:t>
      </w:r>
    </w:p>
    <w:bookmarkEnd w:id="0"/>
    <w:p>
      <w:pPr>
        <w:tabs>
          <w:tab w:val="left" w:pos="7770"/>
        </w:tabs>
        <w:spacing w:afterLines="20" w:line="300" w:lineRule="exact"/>
        <w:ind w:right="106" w:firstLine="5880" w:firstLineChars="2800"/>
        <w:textAlignment w:val="baseline"/>
        <w:rPr>
          <w:rFonts w:hint="default" w:ascii="宋体" w:hAnsi="宋体"/>
        </w:rPr>
      </w:pPr>
      <w:r>
        <w:rPr>
          <w:rFonts w:ascii="宋体" w:hAnsi="宋体"/>
        </w:rPr>
        <w:t>时间：   2019 年    月    日</w:t>
      </w:r>
    </w:p>
    <w:tbl>
      <w:tblPr>
        <w:tblStyle w:val="7"/>
        <w:tblW w:w="959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305"/>
        <w:gridCol w:w="909"/>
        <w:gridCol w:w="315"/>
        <w:gridCol w:w="531"/>
        <w:gridCol w:w="2067"/>
        <w:gridCol w:w="332"/>
        <w:gridCol w:w="141"/>
        <w:gridCol w:w="1200"/>
        <w:gridCol w:w="716"/>
        <w:gridCol w:w="488"/>
        <w:gridCol w:w="126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327" w:type="dxa"/>
            <w:vAlign w:val="center"/>
          </w:tcPr>
          <w:p>
            <w:pPr>
              <w:spacing w:line="360" w:lineRule="exac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单位全称</w:t>
            </w:r>
          </w:p>
        </w:tc>
        <w:tc>
          <w:tcPr>
            <w:tcW w:w="8268" w:type="dxa"/>
            <w:gridSpan w:val="11"/>
            <w:vAlign w:val="center"/>
          </w:tcPr>
          <w:p>
            <w:pPr>
              <w:spacing w:line="360" w:lineRule="exact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327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人及</w:t>
            </w:r>
          </w:p>
          <w:p>
            <w:pPr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电话</w:t>
            </w:r>
          </w:p>
        </w:tc>
        <w:tc>
          <w:tcPr>
            <w:tcW w:w="4600" w:type="dxa"/>
            <w:gridSpan w:val="7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需要提供面试场地</w:t>
            </w:r>
          </w:p>
        </w:tc>
        <w:tc>
          <w:tcPr>
            <w:tcW w:w="2468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○是   ○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327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地址</w:t>
            </w:r>
          </w:p>
        </w:tc>
        <w:tc>
          <w:tcPr>
            <w:tcW w:w="4600" w:type="dxa"/>
            <w:gridSpan w:val="7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邮箱</w:t>
            </w:r>
          </w:p>
        </w:tc>
        <w:tc>
          <w:tcPr>
            <w:tcW w:w="2468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327" w:type="dxa"/>
            <w:vAlign w:val="center"/>
          </w:tcPr>
          <w:p>
            <w:pPr>
              <w:spacing w:line="360" w:lineRule="exac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单位性质</w:t>
            </w:r>
          </w:p>
        </w:tc>
        <w:tc>
          <w:tcPr>
            <w:tcW w:w="8268" w:type="dxa"/>
            <w:gridSpan w:val="11"/>
            <w:vAlign w:val="center"/>
          </w:tcPr>
          <w:p>
            <w:pPr>
              <w:spacing w:line="360" w:lineRule="exact"/>
              <w:jc w:val="left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327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会人员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ind w:firstLine="210" w:firstLineChars="100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 名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 别</w:t>
            </w:r>
          </w:p>
        </w:tc>
        <w:tc>
          <w:tcPr>
            <w:tcW w:w="239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属部门及职务</w:t>
            </w:r>
          </w:p>
        </w:tc>
        <w:tc>
          <w:tcPr>
            <w:tcW w:w="2545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 机</w:t>
            </w:r>
          </w:p>
        </w:tc>
        <w:tc>
          <w:tcPr>
            <w:tcW w:w="1264" w:type="dxa"/>
            <w:vAlign w:val="center"/>
          </w:tcPr>
          <w:p>
            <w:pPr>
              <w:ind w:firstLine="105" w:firstLineChars="5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备 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360" w:lineRule="exact"/>
              <w:rPr>
                <w:rFonts w:hint="default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/>
                <w:sz w:val="24"/>
              </w:rPr>
            </w:pPr>
          </w:p>
        </w:tc>
        <w:tc>
          <w:tcPr>
            <w:tcW w:w="239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/>
                <w:sz w:val="24"/>
              </w:rPr>
            </w:pPr>
          </w:p>
        </w:tc>
        <w:tc>
          <w:tcPr>
            <w:tcW w:w="2545" w:type="dxa"/>
            <w:gridSpan w:val="4"/>
            <w:vAlign w:val="center"/>
          </w:tcPr>
          <w:p>
            <w:pPr>
              <w:spacing w:line="360" w:lineRule="exact"/>
              <w:rPr>
                <w:rFonts w:hint="default"/>
                <w:sz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spacing w:line="360" w:lineRule="exact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239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2545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239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2545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  <w:jc w:val="center"/>
        </w:trPr>
        <w:tc>
          <w:tcPr>
            <w:tcW w:w="9595" w:type="dxa"/>
            <w:gridSpan w:val="12"/>
          </w:tcPr>
          <w:p>
            <w:pPr>
              <w:rPr>
                <w:rFonts w:hint="default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公司简介（不超过100字）：</w:t>
            </w:r>
          </w:p>
          <w:p>
            <w:pPr>
              <w:widowControl/>
              <w:jc w:val="left"/>
              <w:rPr>
                <w:rFonts w:hint="default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1632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招聘岗位</w:t>
            </w:r>
          </w:p>
          <w:p>
            <w:pPr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招聘人数</w:t>
            </w:r>
          </w:p>
          <w:p>
            <w:pPr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  <w:p>
            <w:pPr>
              <w:tabs>
                <w:tab w:val="left" w:pos="54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岗位描述</w:t>
            </w:r>
          </w:p>
          <w:p>
            <w:pPr>
              <w:tabs>
                <w:tab w:val="left" w:pos="78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  <w:p>
            <w:pPr>
              <w:tabs>
                <w:tab w:val="left" w:pos="78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</w:tc>
        <w:tc>
          <w:tcPr>
            <w:tcW w:w="2389" w:type="dxa"/>
            <w:gridSpan w:val="4"/>
            <w:vAlign w:val="center"/>
          </w:tcPr>
          <w:p>
            <w:pPr>
              <w:tabs>
                <w:tab w:val="left" w:pos="78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  <w:p>
            <w:pPr>
              <w:tabs>
                <w:tab w:val="left" w:pos="78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招聘要求</w:t>
            </w:r>
          </w:p>
          <w:p>
            <w:pPr>
              <w:tabs>
                <w:tab w:val="left" w:pos="78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  <w:p>
            <w:pPr>
              <w:tabs>
                <w:tab w:val="left" w:pos="78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tabs>
                <w:tab w:val="left" w:pos="78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  <w:p>
            <w:pPr>
              <w:tabs>
                <w:tab w:val="left" w:pos="78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薪酬待遇</w:t>
            </w:r>
          </w:p>
          <w:p>
            <w:pPr>
              <w:tabs>
                <w:tab w:val="left" w:pos="780"/>
              </w:tabs>
              <w:jc w:val="center"/>
              <w:rPr>
                <w:rFonts w:hint="default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632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>
            <w:pPr>
              <w:widowControl/>
              <w:jc w:val="left"/>
              <w:rPr>
                <w:rFonts w:hint="default"/>
                <w:sz w:val="18"/>
                <w:szCs w:val="18"/>
              </w:rPr>
            </w:pPr>
          </w:p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gridSpan w:val="4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632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>
            <w:pPr>
              <w:widowControl/>
              <w:jc w:val="left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gridSpan w:val="4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632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>
            <w:pPr>
              <w:widowControl/>
              <w:jc w:val="left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gridSpan w:val="4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632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>
            <w:pPr>
              <w:widowControl/>
              <w:jc w:val="left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gridSpan w:val="4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632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>
            <w:pPr>
              <w:widowControl/>
              <w:jc w:val="left"/>
              <w:rPr>
                <w:rFonts w:hint="default"/>
                <w:sz w:val="18"/>
                <w:szCs w:val="18"/>
              </w:rPr>
            </w:pPr>
          </w:p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gridSpan w:val="4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>
            <w:pPr>
              <w:jc w:val="center"/>
              <w:rPr>
                <w:rFonts w:hint="default" w:ascii="宋体" w:hAnsi="宋体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default"/>
        </w:rPr>
      </w:pPr>
      <w:r>
        <w:t>注：岗位描述和招聘要求请用简练语言概括填在表里，不要再另附资料说明。</w:t>
      </w:r>
    </w:p>
    <w:sectPr>
      <w:headerReference r:id="rId3" w:type="default"/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287"/>
    <w:rsid w:val="0002375B"/>
    <w:rsid w:val="000D5B31"/>
    <w:rsid w:val="000E04B4"/>
    <w:rsid w:val="00142D96"/>
    <w:rsid w:val="001467D8"/>
    <w:rsid w:val="001B5E78"/>
    <w:rsid w:val="001C4EB1"/>
    <w:rsid w:val="001D5897"/>
    <w:rsid w:val="002D0FDD"/>
    <w:rsid w:val="00530F8D"/>
    <w:rsid w:val="007762AF"/>
    <w:rsid w:val="00786ABF"/>
    <w:rsid w:val="0087749F"/>
    <w:rsid w:val="00900343"/>
    <w:rsid w:val="00976169"/>
    <w:rsid w:val="009A4D47"/>
    <w:rsid w:val="009B3EF3"/>
    <w:rsid w:val="009B6287"/>
    <w:rsid w:val="00A04BAA"/>
    <w:rsid w:val="00A87D4E"/>
    <w:rsid w:val="00AA3031"/>
    <w:rsid w:val="00B063AD"/>
    <w:rsid w:val="00B208A8"/>
    <w:rsid w:val="00B57F64"/>
    <w:rsid w:val="00BE3D3D"/>
    <w:rsid w:val="00C20862"/>
    <w:rsid w:val="00C30A99"/>
    <w:rsid w:val="00CF3006"/>
    <w:rsid w:val="00DC5591"/>
    <w:rsid w:val="00E31CCB"/>
    <w:rsid w:val="00E32613"/>
    <w:rsid w:val="00E9009F"/>
    <w:rsid w:val="00F22131"/>
    <w:rsid w:val="00FE634F"/>
    <w:rsid w:val="01103FBE"/>
    <w:rsid w:val="01133E59"/>
    <w:rsid w:val="027E003F"/>
    <w:rsid w:val="044E1AF3"/>
    <w:rsid w:val="04925858"/>
    <w:rsid w:val="0584343C"/>
    <w:rsid w:val="066D53AE"/>
    <w:rsid w:val="068D5D58"/>
    <w:rsid w:val="08C919CC"/>
    <w:rsid w:val="0B7F3B76"/>
    <w:rsid w:val="0B8244EE"/>
    <w:rsid w:val="0C204552"/>
    <w:rsid w:val="0C751C03"/>
    <w:rsid w:val="0D660D19"/>
    <w:rsid w:val="0D842C28"/>
    <w:rsid w:val="0EDC6744"/>
    <w:rsid w:val="0EEF6ECB"/>
    <w:rsid w:val="0EF12556"/>
    <w:rsid w:val="1094799F"/>
    <w:rsid w:val="10FF5181"/>
    <w:rsid w:val="11E439A1"/>
    <w:rsid w:val="12057D56"/>
    <w:rsid w:val="13516129"/>
    <w:rsid w:val="136E5E7F"/>
    <w:rsid w:val="13BD68DA"/>
    <w:rsid w:val="14E94BA9"/>
    <w:rsid w:val="151E0220"/>
    <w:rsid w:val="15561609"/>
    <w:rsid w:val="16B77E85"/>
    <w:rsid w:val="16FE34FA"/>
    <w:rsid w:val="17517744"/>
    <w:rsid w:val="17C75975"/>
    <w:rsid w:val="17E4506E"/>
    <w:rsid w:val="1928410C"/>
    <w:rsid w:val="1A063ED1"/>
    <w:rsid w:val="1A294FFF"/>
    <w:rsid w:val="1D7E4DF0"/>
    <w:rsid w:val="1E036002"/>
    <w:rsid w:val="1E38704D"/>
    <w:rsid w:val="1F0B3970"/>
    <w:rsid w:val="212270D3"/>
    <w:rsid w:val="21E44DEC"/>
    <w:rsid w:val="21F260EF"/>
    <w:rsid w:val="222B14F8"/>
    <w:rsid w:val="24F5216A"/>
    <w:rsid w:val="258C2D33"/>
    <w:rsid w:val="25A23BAD"/>
    <w:rsid w:val="25DE14F9"/>
    <w:rsid w:val="268A6EBF"/>
    <w:rsid w:val="27A52C0F"/>
    <w:rsid w:val="28EE78F4"/>
    <w:rsid w:val="293B708E"/>
    <w:rsid w:val="2BBA4E98"/>
    <w:rsid w:val="2C3F2F2F"/>
    <w:rsid w:val="2CEA48E5"/>
    <w:rsid w:val="2D4459DE"/>
    <w:rsid w:val="2E726DC3"/>
    <w:rsid w:val="2E9B161E"/>
    <w:rsid w:val="2F8D74BB"/>
    <w:rsid w:val="2FB45B8B"/>
    <w:rsid w:val="30FF25CE"/>
    <w:rsid w:val="31610A38"/>
    <w:rsid w:val="32401898"/>
    <w:rsid w:val="32E27E2D"/>
    <w:rsid w:val="347847D1"/>
    <w:rsid w:val="349C7BD8"/>
    <w:rsid w:val="35081822"/>
    <w:rsid w:val="35144E3E"/>
    <w:rsid w:val="352E20D3"/>
    <w:rsid w:val="3537586B"/>
    <w:rsid w:val="35863409"/>
    <w:rsid w:val="35F85A54"/>
    <w:rsid w:val="36A620E5"/>
    <w:rsid w:val="36C637C9"/>
    <w:rsid w:val="379F3700"/>
    <w:rsid w:val="37AA59A0"/>
    <w:rsid w:val="37CF0D91"/>
    <w:rsid w:val="3860577F"/>
    <w:rsid w:val="38890228"/>
    <w:rsid w:val="398B1B06"/>
    <w:rsid w:val="3A195587"/>
    <w:rsid w:val="3AE542AB"/>
    <w:rsid w:val="3B7D3CC4"/>
    <w:rsid w:val="3CC05CAD"/>
    <w:rsid w:val="3D126BAB"/>
    <w:rsid w:val="3F6F213F"/>
    <w:rsid w:val="409B65F0"/>
    <w:rsid w:val="40E172B7"/>
    <w:rsid w:val="42B906A9"/>
    <w:rsid w:val="43BE046C"/>
    <w:rsid w:val="43D84758"/>
    <w:rsid w:val="44813FA6"/>
    <w:rsid w:val="48665B4B"/>
    <w:rsid w:val="493A1077"/>
    <w:rsid w:val="493A62C0"/>
    <w:rsid w:val="49F35C99"/>
    <w:rsid w:val="49F539C4"/>
    <w:rsid w:val="4A0C7F5D"/>
    <w:rsid w:val="4AB600B0"/>
    <w:rsid w:val="4BE11A8F"/>
    <w:rsid w:val="4D351122"/>
    <w:rsid w:val="4DEF2E37"/>
    <w:rsid w:val="4EB340B2"/>
    <w:rsid w:val="4FFD0644"/>
    <w:rsid w:val="5051523D"/>
    <w:rsid w:val="506964F3"/>
    <w:rsid w:val="51C56872"/>
    <w:rsid w:val="54061346"/>
    <w:rsid w:val="544D3357"/>
    <w:rsid w:val="554D79CA"/>
    <w:rsid w:val="563302D6"/>
    <w:rsid w:val="56465E70"/>
    <w:rsid w:val="57AD4007"/>
    <w:rsid w:val="59940CE2"/>
    <w:rsid w:val="59AB47A7"/>
    <w:rsid w:val="59FE2DAF"/>
    <w:rsid w:val="5AB52999"/>
    <w:rsid w:val="5ABD616D"/>
    <w:rsid w:val="5AE828F7"/>
    <w:rsid w:val="5B0E0FCD"/>
    <w:rsid w:val="5B104142"/>
    <w:rsid w:val="5C2E0C04"/>
    <w:rsid w:val="5C7E7EA7"/>
    <w:rsid w:val="5CC9003E"/>
    <w:rsid w:val="5CF53A24"/>
    <w:rsid w:val="5D6A1934"/>
    <w:rsid w:val="5E5873DB"/>
    <w:rsid w:val="5EC02857"/>
    <w:rsid w:val="5F0776ED"/>
    <w:rsid w:val="61C13DE8"/>
    <w:rsid w:val="62033E00"/>
    <w:rsid w:val="62FC7DFB"/>
    <w:rsid w:val="652C03C8"/>
    <w:rsid w:val="6724167D"/>
    <w:rsid w:val="67B532F5"/>
    <w:rsid w:val="67D40319"/>
    <w:rsid w:val="697128BE"/>
    <w:rsid w:val="6AB26914"/>
    <w:rsid w:val="6AFA6F70"/>
    <w:rsid w:val="6B0D151E"/>
    <w:rsid w:val="6DA43C2E"/>
    <w:rsid w:val="6F1F60BD"/>
    <w:rsid w:val="6F6A075C"/>
    <w:rsid w:val="70BF7F49"/>
    <w:rsid w:val="71011173"/>
    <w:rsid w:val="713D026E"/>
    <w:rsid w:val="71DD2205"/>
    <w:rsid w:val="730A2C46"/>
    <w:rsid w:val="73235BF2"/>
    <w:rsid w:val="74185BD7"/>
    <w:rsid w:val="745D777A"/>
    <w:rsid w:val="746A4171"/>
    <w:rsid w:val="759A735F"/>
    <w:rsid w:val="75D77CDB"/>
    <w:rsid w:val="76A659C3"/>
    <w:rsid w:val="76B75B1D"/>
    <w:rsid w:val="773859DE"/>
    <w:rsid w:val="775B506B"/>
    <w:rsid w:val="78BB1227"/>
    <w:rsid w:val="7B687CAC"/>
    <w:rsid w:val="7B6E33D5"/>
    <w:rsid w:val="7D8D7FE2"/>
    <w:rsid w:val="7DC928D9"/>
    <w:rsid w:val="7DF4120E"/>
    <w:rsid w:val="7EAB7FC5"/>
    <w:rsid w:val="7F3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int="default"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basedOn w:val="4"/>
    <w:unhideWhenUsed/>
    <w:qFormat/>
    <w:uiPriority w:val="99"/>
    <w:rPr>
      <w:rFonts w:hint="default" w:ascii="Times New Roman"/>
      <w:color w:val="0000FF"/>
      <w:sz w:val="24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qFormat/>
    <w:uiPriority w:val="0"/>
    <w:rPr>
      <w:sz w:val="18"/>
      <w:szCs w:val="18"/>
    </w:rPr>
  </w:style>
  <w:style w:type="character" w:customStyle="1" w:styleId="10">
    <w:name w:val="页眉 Char1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904B2-DB5F-4D35-998A-614A340DA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56</Words>
  <Characters>2602</Characters>
  <Lines>21</Lines>
  <Paragraphs>6</Paragraphs>
  <TotalTime>33</TotalTime>
  <ScaleCrop>false</ScaleCrop>
  <LinksUpToDate>false</LinksUpToDate>
  <CharactersWithSpaces>305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9:19:00Z</dcterms:created>
  <dc:creator>唐颖</dc:creator>
  <cp:lastModifiedBy>Gordon</cp:lastModifiedBy>
  <cp:lastPrinted>2019-03-05T01:58:00Z</cp:lastPrinted>
  <dcterms:modified xsi:type="dcterms:W3CDTF">2019-03-05T02:40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